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8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bad2b6-e2d4-4b18-9f40-ef398442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86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